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8" w:rsidRPr="00930845" w:rsidRDefault="00477E3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ائحة الصحة والسلامة والبيئة والجودة (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HSEQ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477E33" w:rsidRPr="001C613D" w:rsidRDefault="00477E33" w:rsidP="00477E33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المشاركون قد تمكنوا مما يلي:</w:t>
            </w:r>
          </w:p>
          <w:p w:rsid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ربط بين قيمة السلامة ولائحة الصحة والسلامة والبيئة والجودة (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Q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.</w:t>
            </w:r>
          </w:p>
          <w:p w:rsidR="00D230DC" w:rsidRP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تعرف على لائحة الصحة والسلامة والبيئة والجودة (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Q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)، ومعرفة كيفية شرح مبادئها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284E7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يمكنكم متابعتها لأنها تحتوي على جميع العناصر التي تساعدكم على تنشيط مثل هذه الوحدة، أي التعليمات الخاصة بالتمارين، والمراجع الخاصة ب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ُرافق و/ أو الموارد المختلفة، مثل الأفلام وبرامج التعلم الإلكتروني، والأسئلة التي يتم طرحها على المشاركين، والتمارين التي ينبغي تنفيذها، عند الاقتضاء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55 دقيقة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رشة عمل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ناهج الدراسية الأساسية العامة 1.1 و1.2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</w:t>
      </w:r>
      <w:r>
        <w:rPr>
          <w:sz w:val="24"/>
          <w:szCs w:val="24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1"/>
      </w:pPr>
      <w:r>
        <w:rPr>
          <w:rFonts w:asciiTheme="minorHAnsi" w:cstheme="minorHAnsi" w:hAnsiTheme="minorHAnsi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ائحة الصحة والسلامة والبيئة والجودة (</w:t>
      </w:r>
      <w:r>
        <w:rPr>
          <w:rFonts w:asciiTheme="minorHAnsi" w:cstheme="minorHAnsi" w:hAnsiTheme="minorHAnsi"/>
          <w:b w:val="0"/>
          <w:bCs w:val="0"/>
          <w:i w:val="0"/>
          <w:iCs w:val="0"/>
          <w:u w:val="none"/>
          <w:vertAlign w:val="baseline"/>
          <w:rtl w:val="0"/>
        </w:rPr>
        <w:t xml:space="preserve">HSEQ</w:t>
      </w:r>
      <w:r>
        <w:rPr>
          <w:rFonts w:asciiTheme="minorHAnsi" w:cstheme="minorHAnsi" w:hAnsiTheme="minorHAnsi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 المحدثة، التي تم طبعها عدة مرات وتوزيعها على المشاركين.</w:t>
      </w:r>
    </w:p>
    <w:p w:rsidR="00477E33" w:rsidRP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1"/>
      </w:pPr>
      <w:r>
        <w:rPr>
          <w:rFonts w:asciiTheme="minorHAnsi" w:cstheme="minorHAnsi" w:hAnsiTheme="minorHAnsi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نبغي التأكد من توفر 2 أو 3 من أفرخ الورق المقوى من أجل تكوين العديد من الفرق، بالإضافة إلى 2 أو 3رُزم  من الورق اللاصق، وكذلك أقلام للكتابة على لوحات الورق المقوى بكمية كافية (واحد على الأقل لكل مشارك).</w:t>
      </w:r>
    </w:p>
    <w:p w:rsidR="00284E7D" w:rsidRDefault="00284E7D">
      <w:pPr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ترحيب ب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.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 وكيفية سيرها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د أن المحتوى واضح للجميع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جابة عن الأسئلة المحتملة.</w:t>
      </w: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720D98" w:rsidRDefault="00477E33" w:rsidP="00720D98">
      <w:p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477E33" w:rsidRPr="00477E33" w:rsidRDefault="00477E33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الربط بين قيمة السلامة ولائحة الصحة والسلامة والبيئة والجودة (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HSEQ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).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60AB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تذكير بالتزامات باتريك بويانيه.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تذكرون فيديو باتريك بويانيه الذي شاهدناه في وقت سابق؛ والذي يهدف إلى تذكيرنا بالالتزامات التي تنص عليها لائحة الصحة والسلامة والبيئة والجودة (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Q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، ما الذي لاحظتوه؟</w:t>
      </w: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جميع الحاضرين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هنئة المتطوع. </w:t>
      </w: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نرى أن هذه الالتزامات توجد في وثيقة تسمى لائحة، ولكن قبل النظر في التفاصيل، قُولوا لي: </w:t>
      </w: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رأيكم، في شركة مثل توتال "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ما المقصود بكلمة لائحة؟</w:t>
      </w:r>
    </w:p>
    <w:p w:rsidR="00477E33" w:rsidRPr="00477E33" w:rsidRDefault="00477E33" w:rsidP="00477E33">
      <w:pPr>
        <w:pStyle w:val="Paragraphedeliste"/>
        <w:ind w:left="49"/>
        <w:jc w:val="both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هدف من وثيقة كهذه؟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خلاصة: </w:t>
      </w:r>
    </w:p>
    <w:p w:rsid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صف لائحة الشركة الدور الذي يمكن للشركة أن تلعبه في المجتمع، وكذلك الأهداف والوسائل والأولويات الخاصة بها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كن، لا ينبغي أن تقتصر هذه اللائحة على ما يود أصحاب المصلحة في قراءته، بما في ذلك المساهمون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ع ذلك، يجب أن تعكس الحياة اليومية للشركة وما تريد تحقيقه في البيئة المحيطه بها وما تريد تحقيقه من أجل السكان المحيطين بها.</w:t>
      </w:r>
    </w:p>
    <w:p w:rsidR="009A29DA" w:rsidRP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في أغلب الأحيان، تنص اللائحة على </w:t>
      </w:r>
      <w:r>
        <w:rPr>
          <w:rFonts w:ascii="Arial" w:cs="Arial" w:hAnsi="Arial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قيم الأساسية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والمهام المنوطة بجميع الموظفين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ل موظف مدعو للتفكير والتصرف في أعماله المهنية وفقا للمبادئ التوجيهية، وكذلك المساهمة في نجاح الشركة. </w:t>
      </w: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نها تسمح لكل موظف بالقيام بعمله مع المعرفة الكاملة ليس فقط لحقوقه، ولكن أيضا الواجبات المنوطة به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هي تنطبق على جميع الأنشطة التي يتم تنفيذها بمعرفة الشركة، وفي جميع البلدان التي تعمل فيها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هي تُطبَّق على جميع المديرين والموظفين.</w:t>
      </w:r>
    </w:p>
    <w:p w:rsidR="00B71CAB" w:rsidRDefault="004519A0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15</w:t>
      </w:r>
    </w:p>
    <w:p w:rsidR="00284E7D" w:rsidRDefault="00284E7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61F0A" w:rsidRDefault="00461F0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C13AB" w:rsidRDefault="00FC13AB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نص لائحةالصحة والسلامة والبيئة والجودة (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Q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على المبادئ الأساسية التي تنطوي عليها قيمة السلامة، ولنأخذ على سبيل المثال، المادة رقم 1.</w:t>
      </w:r>
    </w:p>
    <w:p w:rsidR="00FC13AB" w:rsidRPr="00477E33" w:rsidRDefault="00284E7D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3.</w:t>
      </w:r>
    </w:p>
    <w:p w:rsidR="00FC13AB" w:rsidRDefault="00FC13AB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Pr="001A279B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يرجع تاريخ هذه الوثيقة إلى بداية هذا العام، ولهذا السبب فهي تذكر السلامة كأولوية وليست كقيمة. </w:t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وسيتم تسليط الضوء على القيمة في التحديث القادم بشكل سريع.</w:t>
      </w:r>
    </w:p>
    <w:p w:rsid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20</w:t>
      </w:r>
    </w:p>
    <w:p w:rsidR="004519A0" w:rsidRPr="00332C8F" w:rsidRDefault="004519A0" w:rsidP="004519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ني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4519A0" w:rsidRPr="004519A0" w:rsidRDefault="004519A0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: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التعرف على لائحة الصحة والسلامة والبيئة والجودة (</w:t>
      </w:r>
      <w:r>
        <w:rPr>
          <w:rFonts w:ascii="Arial" w:cs="Arial" w:hAnsi="Arial"/>
          <w:color w:val="A6A6A6" w:themeColor="background1" w:themeShade="A6"/>
          <w:sz w:val="22"/>
          <w:szCs w:val="22"/>
          <w:b w:val="0"/>
          <w:bCs w:val="0"/>
          <w:i w:val="1"/>
          <w:iCs w:val="1"/>
          <w:u w:val="none"/>
          <w:vertAlign w:val="baseline"/>
          <w:rtl w:val="0"/>
        </w:rPr>
        <w:t xml:space="preserve">HSEQ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)، ومعرفة كيفية شرح مبادئها.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P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رشة عمل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حسنا، لكي تعرفوا جيدًا مضمون لائحة الصحة والسلامة والبيئة والجودة (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Q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 الخاصة بنا، أقترح عليكم تنفيذ ورشة عمل حول هذه اللائحة. 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إليكم ما سوف تقومون به: </w:t>
      </w:r>
    </w:p>
    <w:p w:rsidR="004519A0" w:rsidRPr="001A279B" w:rsidRDefault="004519A0" w:rsidP="001A27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وزيع نسخ ورقية من لائحة الصحة والسلامة والبيئة والجودة (</w:t>
      </w:r>
      <w:r>
        <w:rPr>
          <w:rFonts w:ascii="Arial" w:cs="Arial" w:hAnsi="Arial"/>
          <w:color w:val="000000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t xml:space="preserve">HSEQ</w:t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، ومن ثم تنظيم ورشة العمل (المدرجة في ملف باور بوينت </w:t>
      </w:r>
      <w:r>
        <w:rPr>
          <w:rFonts w:ascii="Arial" w:cs="Arial" w:hAnsi="Arial"/>
          <w:color w:val="000000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t xml:space="preserve">ppt</w:t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.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</w:pP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مرحلة الأولى: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5 دقائق: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عرض الهدف من ورشة العمل: قُم بتحديد العناصر الأساسية لسياسة الصحة والسلامة والبيئة "</w:t>
      </w:r>
      <w:r>
        <w:rPr>
          <w:rFonts w:asciiTheme="minorHAnsi" w:cstheme="minorHAnsi" w:hAnsiTheme="minorHAnsi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داخل المجموعة</w:t>
      </w:r>
      <w:r>
        <w:rPr>
          <w:rFonts w:asciiTheme="minorHAnsi" w:cstheme="minorHAnsi" w:hAnsiTheme="minorHAnsi"/>
          <w:color w:val="000000" w:themeColor="text1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ُم باقتراح تكوين فِرق (5 أو 6 فرق كحد أقصى) 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ُم بتوزيع العناصر التالية:  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رق مقوى + ورق لاصق بحجم كبير + أقلام لوحات + لائحة الصحة والسلامة والبيئة "</w:t>
      </w:r>
      <w:r>
        <w:rPr>
          <w:rFonts w:asciiTheme="minorHAnsi" w:cstheme="minorHAnsi" w:hAnsiTheme="minorHAnsi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للمجموعة بموجب نسخة واحدة لكل فريق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حوالي 10 دقائق: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لة 1: 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اشدة الفِرق إدراج 10 موضوعات رئيسية في لائحة الصحة والسلامة والبيئة "</w:t>
      </w:r>
      <w:r>
        <w:rPr>
          <w:rFonts w:asciiTheme="minorHAnsi" w:cstheme="minorHAnsi" w:hAnsiTheme="minorHAnsi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(كل مادة على حدة) لمجموعة توتال "</w:t>
      </w:r>
      <w:r>
        <w:rPr>
          <w:rFonts w:asciiTheme="minorHAnsi" w:cstheme="minorHAnsi" w:hAnsiTheme="minorHAnsi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ا يجب كتابة أكثر من 4 كلمات لكل موضوع.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وضوع واحد لكل ورقة لاصقة (اكتب بخط كبير بما يكفي باستخدام قلم اللوحات)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حوالي 8 دقائق: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جولة الفِرق من خلال متحدث باسم الفريق / فريق يقدم الإجابات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إجابات المتوقعة: 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زام الإدارة العامة، وثقافة الصحة والسلامة والبيئة "</w:t>
      </w:r>
      <w:r>
        <w:rPr>
          <w:rFonts w:asciiTheme="minorHAnsi" w:cstheme="minorHAnsi" w:hAnsiTheme="minorHAnsi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وتوجيه الشكر على الأداء في مجال الصحة والسلامة والبيئة "</w:t>
      </w:r>
      <w:r>
        <w:rPr>
          <w:rFonts w:asciiTheme="minorHAnsi" w:cstheme="minorHAnsi" w:hAnsiTheme="minorHAnsi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إلى الموظفين، وإدارة الصحة والسلامة والبيئة "</w:t>
      </w:r>
      <w:r>
        <w:rPr>
          <w:rFonts w:asciiTheme="minorHAnsi" w:cstheme="minorHAnsi" w:hAnsiTheme="minorHAnsi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للشركاء، ونظام إدارة الصحة والسلامة والبيئة "</w:t>
      </w:r>
      <w:r>
        <w:rPr>
          <w:rFonts w:asciiTheme="minorHAnsi" w:cstheme="minorHAnsi" w:hAnsiTheme="minorHAnsi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وإدارة الأزمات، وتقييم المخاطر، واحترام التشريعات، والقبول من خلال الأطراف الأخرى، والتنمية المستدامة. 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قيقة واحدة</w:t>
      </w:r>
    </w:p>
    <w:p w:rsidR="004519A0" w:rsidRPr="004519A0" w:rsidRDefault="004519A0" w:rsidP="004519A0">
      <w:pPr>
        <w:numPr>
          <w:ilvl w:val="0"/>
          <w:numId w:val="33"/>
        </w:numPr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نقر من أجل إظهار التصحيح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مرحلة الثانية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: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5 دقائق: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طلب من الفِرق استخراج 3 محاور رئيسية للائحة مجموعة توتال "</w:t>
      </w:r>
      <w:r>
        <w:rPr>
          <w:rFonts w:asciiTheme="minorHAnsi" w:cstheme="minorHAnsi" w:hAnsiTheme="minorHAnsi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جب القيام بما يلي: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جميع الموضوعات العشرة (الورق اللاصق) بواقع محور واحد على فرخ الورق المقوى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ذكر كل محور بدءًا بفعل عملي (قلم لوحات + ورق مقوى).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نوع الإجابة المتوقعة:</w:t>
      </w:r>
    </w:p>
    <w:p w:rsidR="004519A0" w:rsidRPr="004519A0" w:rsidRDefault="00284E7D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حور 1: 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زيادة التزام الإدارة والموظفين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حور 2: 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طوير المنهجيات والممارسات بشأن الصحة والسلامة والبيئة "</w:t>
      </w:r>
      <w:r>
        <w:rPr>
          <w:rFonts w:asciiTheme="minorHAnsi" w:cstheme="minorHAnsi" w:hAnsiTheme="minorHAnsi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حور 3: </w:t>
      </w: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حسين الشفافية والتواصل مع الأطراف الأخرى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دقيقة واحدة:</w:t>
      </w:r>
    </w:p>
    <w:p w:rsidR="004519A0" w:rsidRPr="00720D98" w:rsidRDefault="004519A0" w:rsidP="00720D98">
      <w:pPr>
        <w:numPr>
          <w:ilvl w:val="0"/>
          <w:numId w:val="35"/>
        </w:numPr>
        <w:ind w:right="83"/>
        <w:rPr>
          <w:rFonts w:asciiTheme="minorHAnsi" w:hAnsiTheme="minorHAnsi" w:cstheme="minorHAnsi"/>
          <w:sz w:val="22"/>
          <w:szCs w:val="22"/>
        </w:rPr>
        <w:bidi w:val="1"/>
      </w:pPr>
      <w:r>
        <w:rPr>
          <w:rFonts w:asciiTheme="minorHAnsi" w:cstheme="minorHAnsi" w:hAnsiTheme="minorHAnsi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نقر من أجل إظهار التصحيح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30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50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عد الانتهاء من ورشة العمل، اشكر المشاركين، واغلق هذه الوحدة من خلال طرح الأسئلة التالية: </w:t>
      </w:r>
    </w:p>
    <w:p w:rsidR="00720D98" w:rsidRDefault="00720D98" w:rsidP="00720D98">
      <w:pPr>
        <w:rPr>
          <w:rFonts w:ascii="Arial" w:hAnsi="Arial" w:cs="Arial"/>
          <w:noProof/>
          <w:sz w:val="22"/>
          <w:szCs w:val="22"/>
        </w:rPr>
      </w:pPr>
    </w:p>
    <w:p w:rsidR="00720D98" w:rsidRPr="00720D98" w:rsidRDefault="00720D98" w:rsidP="00720D98">
      <w:pPr>
        <w:rPr>
          <w:rFonts w:ascii="Arial" w:hAnsi="Arial" w:cs="Arial"/>
          <w:noProof/>
          <w:sz w:val="22"/>
          <w:szCs w:val="22"/>
        </w:rPr>
        <w:bidi w:val="1"/>
      </w:pPr>
      <w:r>
        <w:rPr>
          <w:rFonts w:ascii="Arial" w:cs="Arial" w:hAnsi="Arial"/>
          <w:noProof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إيجاز، كيف تفهم العلاقة بين قيمة السلامة ولائحة الصحة والسلامة والبيئة والجودة (</w:t>
      </w:r>
      <w:r>
        <w:rPr>
          <w:rFonts w:ascii="Arial" w:cs="Arial" w:hAnsi="Arial"/>
          <w:noProof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Q</w:t>
      </w:r>
      <w:r>
        <w:rPr>
          <w:rFonts w:ascii="Arial" w:cs="Arial" w:hAnsi="Arial"/>
          <w:noProof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؟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477E33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جميع الحاضرين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تطوع.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720D98" w:rsidRDefault="00720D98" w:rsidP="00720D98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المهم أن تكون العلاقة بين لائحة الصحة والسلامة والبيئة والجودة (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Q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) وقيمة السلامة واضحة للجميع:</w:t>
      </w:r>
    </w:p>
    <w:p w:rsidR="00FA6DB6" w:rsidRPr="00720D98" w:rsidRDefault="00720D98" w:rsidP="00720D98">
      <w:pPr>
        <w:pStyle w:val="Formatlibre"/>
        <w:rPr>
          <w:rFonts w:ascii="Arial" w:hAnsi="Arial" w:cs="Arial"/>
          <w:b/>
          <w:i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"من خلال التزامات رئيس مجلس إدارة مجموعة توتال "</w:t>
      </w:r>
      <w:r>
        <w:rPr>
          <w:rFonts w:ascii="Arial" w:cs="Arial" w:hAnsi="Arial"/>
          <w:sz w:val="22"/>
          <w:szCs w:val="22"/>
          <w:b w:val="1"/>
          <w:bCs w:val="1"/>
          <w:i w:val="1"/>
          <w:iCs w:val="1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"، تعبر اللائحة عن النقاط الأساسية التي تحدد قيمة السلامة. "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55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sectPr w:rsidR="00720D98" w:rsidSect="00EB2BE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3B" w:rsidRDefault="00B1423B">
      <w:pPr>
        <w:bidi w:val="1"/>
      </w:pPr>
      <w:r>
        <w:separator/>
      </w:r>
    </w:p>
  </w:endnote>
  <w:endnote w:type="continuationSeparator" w:id="0">
    <w:p w:rsidR="00B1423B" w:rsidRDefault="00B1423B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4389"/>
      <w:docPartObj>
        <w:docPartGallery w:val="Page Numbers (Bottom of Page)"/>
        <w:docPartUnique/>
      </w:docPartObj>
    </w:sdtPr>
    <w:sdtContent>
      <w:p w:rsidR="00EB2BE4" w:rsidRDefault="00EB2BE4">
        <w:pPr>
          <w:pStyle w:val="Pieddepage"/>
          <w:jc w:val="right"/>
          <w:bidi w:val="1"/>
        </w:pPr>
        <w:r>
          <w:rPr>
            <w:rFonts w:asciiTheme="minorHAnsi" w:cstheme="minorHAnsi" w:hAnsiTheme="minorHAnsi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Theme="minorHAnsi" w:cstheme="minorHAnsi" w:hAnsiTheme="minorHAnsi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  \* MERGEFORMAT </w:instrText>
        </w:r>
        <w:r>
          <w:rPr>
            <w:rFonts w:asciiTheme="minorHAnsi" w:cstheme="minorHAnsi" w:hAnsiTheme="minorHAnsi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Theme="minorHAnsi" w:cstheme="minorHAnsi" w:hAnsiTheme="minorHAnsi"/>
            <w:noProof/>
            <w:lang w:bidi="ar"/>
            <w:b w:val="0"/>
            <w:bCs w:val="0"/>
            <w:i w:val="0"/>
            <w:iCs w:val="0"/>
            <w:u w:val="none"/>
            <w:vertAlign w:val="baseline"/>
            <w:rtl w:val="1"/>
          </w:rPr>
          <w:t xml:space="preserve">4</w:t>
        </w:r>
        <w:r>
          <w:rPr>
            <w:rFonts w:asciiTheme="minorHAnsi" w:cstheme="minorHAnsi" w:hAnsiTheme="minorHAnsi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:rsidR="00EB2BE4" w:rsidRDefault="00EB2BE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F15E8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3B" w:rsidRDefault="00B1423B">
      <w:pPr>
        <w:bidi w:val="1"/>
      </w:pPr>
      <w:r>
        <w:separator/>
      </w:r>
    </w:p>
  </w:footnote>
  <w:footnote w:type="continuationSeparator" w:id="0">
    <w:p w:rsidR="00B1423B" w:rsidRDefault="00B1423B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2BE4" w:rsidRPr="00873B78" w:rsidRDefault="00EB2BE4" w:rsidP="00EF1B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1"/>
          </w:pP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rFonts w:asciiTheme="minorHAnsi" w:cstheme="minorHAnsi" w:hAnsiTheme="minorHAnsi"/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2BE4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3F2295" w:rsidRDefault="00EB2BE4" w:rsidP="00EF1B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EB2BE4" w:rsidRPr="003F396F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A10B3D" w:rsidRDefault="00EB2BE4" w:rsidP="00EF1B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1.3 - الإصدار الثاني</w:t>
          </w:r>
        </w:p>
      </w:tc>
    </w:tr>
  </w:tbl>
  <w:p w:rsidR="00EB2BE4" w:rsidRDefault="00EB2BE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873B78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1"/>
          </w:pP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rFonts w:asciiTheme="minorHAnsi" w:cstheme="minorHAnsi" w:hAnsiTheme="minorHAnsi"/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1.3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70B"/>
    <w:multiLevelType w:val="hybridMultilevel"/>
    <w:tmpl w:val="5B262BA0"/>
    <w:lvl w:ilvl="0" w:tplc="14D46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02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87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6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2F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8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2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7F60FAE"/>
    <w:multiLevelType w:val="hybridMultilevel"/>
    <w:tmpl w:val="585EA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B91624F"/>
    <w:multiLevelType w:val="hybridMultilevel"/>
    <w:tmpl w:val="5CD85438"/>
    <w:lvl w:ilvl="0" w:tplc="3ECC6D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B49C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6800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30AB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6208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9CA4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78C3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22CC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4646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3EB6AA0"/>
    <w:multiLevelType w:val="hybridMultilevel"/>
    <w:tmpl w:val="966C518A"/>
    <w:lvl w:ilvl="0" w:tplc="6FEE79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FAB1F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2" w:tplc="72C67E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C2D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5AA7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5AD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2042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1AFB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2C06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486C76"/>
    <w:multiLevelType w:val="hybridMultilevel"/>
    <w:tmpl w:val="4E56A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93048"/>
    <w:multiLevelType w:val="hybridMultilevel"/>
    <w:tmpl w:val="0C0EB3CA"/>
    <w:lvl w:ilvl="0" w:tplc="F02C46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CE2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7C23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74AA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B2CE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368D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AE9C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7ACD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DC96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2F7306"/>
    <w:multiLevelType w:val="hybridMultilevel"/>
    <w:tmpl w:val="1822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13868"/>
    <w:multiLevelType w:val="hybridMultilevel"/>
    <w:tmpl w:val="7B3667DA"/>
    <w:lvl w:ilvl="0" w:tplc="A31039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C838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9A8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5059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6C87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4821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CABF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BE2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081C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A2675D4"/>
    <w:multiLevelType w:val="hybridMultilevel"/>
    <w:tmpl w:val="44BC6688"/>
    <w:lvl w:ilvl="0" w:tplc="F9A4A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C29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E09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8C6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5A0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0C8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368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CAE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F2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23"/>
  </w:num>
  <w:num w:numId="12">
    <w:abstractNumId w:val="14"/>
  </w:num>
  <w:num w:numId="13">
    <w:abstractNumId w:val="34"/>
  </w:num>
  <w:num w:numId="14">
    <w:abstractNumId w:val="3"/>
  </w:num>
  <w:num w:numId="15">
    <w:abstractNumId w:val="33"/>
  </w:num>
  <w:num w:numId="16">
    <w:abstractNumId w:val="6"/>
  </w:num>
  <w:num w:numId="17">
    <w:abstractNumId w:val="1"/>
  </w:num>
  <w:num w:numId="18">
    <w:abstractNumId w:val="16"/>
  </w:num>
  <w:num w:numId="19">
    <w:abstractNumId w:val="32"/>
  </w:num>
  <w:num w:numId="20">
    <w:abstractNumId w:val="7"/>
  </w:num>
  <w:num w:numId="21">
    <w:abstractNumId w:val="20"/>
  </w:num>
  <w:num w:numId="22">
    <w:abstractNumId w:val="17"/>
  </w:num>
  <w:num w:numId="23">
    <w:abstractNumId w:val="10"/>
  </w:num>
  <w:num w:numId="24">
    <w:abstractNumId w:val="28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 w:numId="29">
    <w:abstractNumId w:val="24"/>
  </w:num>
  <w:num w:numId="30">
    <w:abstractNumId w:val="29"/>
  </w:num>
  <w:num w:numId="31">
    <w:abstractNumId w:val="25"/>
  </w:num>
  <w:num w:numId="32">
    <w:abstractNumId w:val="13"/>
  </w:num>
  <w:num w:numId="33">
    <w:abstractNumId w:val="30"/>
  </w:num>
  <w:num w:numId="34">
    <w:abstractNumId w:val="22"/>
  </w:num>
  <w:num w:numId="3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06B"/>
    <w:rsid w:val="00020F96"/>
    <w:rsid w:val="00022F86"/>
    <w:rsid w:val="00027A59"/>
    <w:rsid w:val="00027C7C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279B"/>
    <w:rsid w:val="001A3620"/>
    <w:rsid w:val="001A61CA"/>
    <w:rsid w:val="001A64F4"/>
    <w:rsid w:val="001A70BF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2CD7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E7D"/>
    <w:rsid w:val="00284F7B"/>
    <w:rsid w:val="00286FD2"/>
    <w:rsid w:val="00291482"/>
    <w:rsid w:val="002918C3"/>
    <w:rsid w:val="0029444F"/>
    <w:rsid w:val="002A3BAE"/>
    <w:rsid w:val="002A78CD"/>
    <w:rsid w:val="002C1569"/>
    <w:rsid w:val="002C2E97"/>
    <w:rsid w:val="002C70B2"/>
    <w:rsid w:val="002D1AD9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095D"/>
    <w:rsid w:val="003648B3"/>
    <w:rsid w:val="00366FF4"/>
    <w:rsid w:val="00370B49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A0"/>
    <w:rsid w:val="004519B4"/>
    <w:rsid w:val="00453837"/>
    <w:rsid w:val="00455796"/>
    <w:rsid w:val="004608B4"/>
    <w:rsid w:val="004618BD"/>
    <w:rsid w:val="00461F0A"/>
    <w:rsid w:val="0046730D"/>
    <w:rsid w:val="004729C3"/>
    <w:rsid w:val="004769BD"/>
    <w:rsid w:val="00477E33"/>
    <w:rsid w:val="0048275E"/>
    <w:rsid w:val="004A682C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4AB2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53C5"/>
    <w:rsid w:val="006E7E30"/>
    <w:rsid w:val="006F09C2"/>
    <w:rsid w:val="006F3B30"/>
    <w:rsid w:val="006F3BF4"/>
    <w:rsid w:val="00701270"/>
    <w:rsid w:val="0070332A"/>
    <w:rsid w:val="00703B05"/>
    <w:rsid w:val="0071182A"/>
    <w:rsid w:val="00711B04"/>
    <w:rsid w:val="00720D9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3B78"/>
    <w:rsid w:val="0087791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B6"/>
    <w:rsid w:val="00991EDB"/>
    <w:rsid w:val="00994405"/>
    <w:rsid w:val="00995A7A"/>
    <w:rsid w:val="00996A0C"/>
    <w:rsid w:val="009A1DB7"/>
    <w:rsid w:val="009A29DA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E088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A00A7"/>
    <w:rsid w:val="00AA35BC"/>
    <w:rsid w:val="00AB5957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1E3A"/>
    <w:rsid w:val="00B1238A"/>
    <w:rsid w:val="00B135FB"/>
    <w:rsid w:val="00B1423B"/>
    <w:rsid w:val="00B21AE6"/>
    <w:rsid w:val="00B22252"/>
    <w:rsid w:val="00B265E0"/>
    <w:rsid w:val="00B31387"/>
    <w:rsid w:val="00B3428F"/>
    <w:rsid w:val="00B3713D"/>
    <w:rsid w:val="00B37D66"/>
    <w:rsid w:val="00B44444"/>
    <w:rsid w:val="00B500EF"/>
    <w:rsid w:val="00B50917"/>
    <w:rsid w:val="00B520A8"/>
    <w:rsid w:val="00B52D9F"/>
    <w:rsid w:val="00B547E1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090F"/>
    <w:rsid w:val="00EA3E30"/>
    <w:rsid w:val="00EB2BE4"/>
    <w:rsid w:val="00EB2C3F"/>
    <w:rsid w:val="00EB5346"/>
    <w:rsid w:val="00EB6A78"/>
    <w:rsid w:val="00EC0604"/>
    <w:rsid w:val="00EC2A7E"/>
    <w:rsid w:val="00EC71DA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E85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3249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13AB"/>
    <w:rsid w:val="00FC5051"/>
    <w:rsid w:val="00FD12A1"/>
    <w:rsid w:val="00FD3EA1"/>
    <w:rsid w:val="00FD6542"/>
    <w:rsid w:val="00FE29FA"/>
    <w:rsid w:val="00FE699B"/>
    <w:rsid w:val="00FF1076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0A7D8-FC6C-4A35-9212-CFB0487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19T12:18:00Z</cp:lastPrinted>
  <dcterms:created xsi:type="dcterms:W3CDTF">2017-03-17T17:45:00Z</dcterms:created>
  <dcterms:modified xsi:type="dcterms:W3CDTF">2017-03-17T17:47:00Z</dcterms:modified>
</cp:coreProperties>
</file>